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69" w:rsidRDefault="00645C69" w:rsidP="0007103B">
      <w:pPr>
        <w:pStyle w:val="Recuodecorpodetexto3"/>
        <w:ind w:left="0"/>
        <w:jc w:val="both"/>
        <w:rPr>
          <w:b/>
          <w:sz w:val="22"/>
          <w:szCs w:val="22"/>
        </w:rPr>
      </w:pPr>
    </w:p>
    <w:p w:rsidR="00905136" w:rsidRDefault="00905136" w:rsidP="00834635">
      <w:pPr>
        <w:pStyle w:val="Recuodecorpodetexto2"/>
        <w:tabs>
          <w:tab w:val="left" w:pos="1843"/>
          <w:tab w:val="left" w:pos="6521"/>
        </w:tabs>
        <w:spacing w:line="240" w:lineRule="auto"/>
        <w:ind w:left="0" w:right="2295"/>
        <w:rPr>
          <w:rFonts w:ascii="Arial Narrow" w:hAnsi="Arial Narrow" w:cs="Times New Roman"/>
          <w:b/>
          <w:sz w:val="17"/>
          <w:szCs w:val="17"/>
        </w:rPr>
      </w:pPr>
      <w:bookmarkStart w:id="0" w:name="_GoBack"/>
      <w:bookmarkEnd w:id="0"/>
    </w:p>
    <w:p w:rsidR="00DC3CD5" w:rsidRDefault="00DC3CD5" w:rsidP="00786940">
      <w:pPr>
        <w:pStyle w:val="Recuodecorpodetexto2"/>
        <w:tabs>
          <w:tab w:val="left" w:pos="1843"/>
          <w:tab w:val="left" w:pos="6521"/>
        </w:tabs>
        <w:spacing w:line="240" w:lineRule="auto"/>
        <w:ind w:left="2268" w:right="2295"/>
        <w:jc w:val="center"/>
        <w:rPr>
          <w:rFonts w:ascii="Arial Narrow" w:hAnsi="Arial Narrow" w:cs="Times New Roman"/>
          <w:b/>
          <w:sz w:val="17"/>
          <w:szCs w:val="17"/>
        </w:rPr>
      </w:pPr>
    </w:p>
    <w:p w:rsidR="00D97247" w:rsidRPr="00B8612D" w:rsidRDefault="00D97247" w:rsidP="00786940">
      <w:pPr>
        <w:pStyle w:val="Recuodecorpodetexto2"/>
        <w:tabs>
          <w:tab w:val="left" w:pos="1843"/>
          <w:tab w:val="left" w:pos="6521"/>
        </w:tabs>
        <w:spacing w:line="240" w:lineRule="auto"/>
        <w:ind w:left="2268" w:right="2295"/>
        <w:jc w:val="center"/>
        <w:rPr>
          <w:rFonts w:ascii="Arial Narrow" w:hAnsi="Arial Narrow" w:cs="Times New Roman"/>
          <w:b/>
          <w:sz w:val="17"/>
          <w:szCs w:val="17"/>
        </w:rPr>
      </w:pPr>
      <w:r w:rsidRPr="00B8612D">
        <w:rPr>
          <w:rFonts w:ascii="Arial Narrow" w:hAnsi="Arial Narrow" w:cs="Times New Roman"/>
          <w:b/>
          <w:sz w:val="17"/>
          <w:szCs w:val="17"/>
        </w:rPr>
        <w:t>EXTRATO</w:t>
      </w:r>
    </w:p>
    <w:p w:rsidR="00D97247" w:rsidRPr="00B8612D" w:rsidRDefault="00D97247" w:rsidP="00786940">
      <w:pPr>
        <w:pStyle w:val="Recuodecorpodetexto2"/>
        <w:tabs>
          <w:tab w:val="left" w:pos="1843"/>
          <w:tab w:val="left" w:pos="6237"/>
        </w:tabs>
        <w:spacing w:line="240" w:lineRule="auto"/>
        <w:ind w:left="2268" w:right="2295"/>
        <w:rPr>
          <w:rFonts w:ascii="Arial Narrow" w:hAnsi="Arial Narrow" w:cs="Times New Roman"/>
          <w:b/>
          <w:sz w:val="17"/>
          <w:szCs w:val="17"/>
        </w:rPr>
      </w:pPr>
    </w:p>
    <w:p w:rsidR="00D97247" w:rsidRPr="00813D7E" w:rsidRDefault="00D97247" w:rsidP="00786940">
      <w:pPr>
        <w:pStyle w:val="Recuodecorpodetexto2"/>
        <w:tabs>
          <w:tab w:val="left" w:pos="1843"/>
          <w:tab w:val="left" w:pos="6237"/>
        </w:tabs>
        <w:spacing w:line="240" w:lineRule="auto"/>
        <w:ind w:left="2268" w:right="2295"/>
        <w:rPr>
          <w:rFonts w:ascii="Arial Narrow" w:hAnsi="Arial Narrow" w:cs="Times New Roman"/>
          <w:color w:val="C00000"/>
          <w:sz w:val="17"/>
          <w:szCs w:val="17"/>
        </w:rPr>
      </w:pPr>
    </w:p>
    <w:p w:rsidR="00D97247" w:rsidRPr="00813D7E" w:rsidRDefault="00D97247" w:rsidP="00786940">
      <w:pPr>
        <w:pStyle w:val="Recuodecorpodetexto2"/>
        <w:tabs>
          <w:tab w:val="left" w:pos="0"/>
          <w:tab w:val="left" w:pos="1843"/>
          <w:tab w:val="left" w:pos="6237"/>
          <w:tab w:val="left" w:pos="6379"/>
          <w:tab w:val="left" w:pos="6521"/>
        </w:tabs>
        <w:spacing w:line="240" w:lineRule="auto"/>
        <w:ind w:left="2268" w:right="2295"/>
        <w:rPr>
          <w:rFonts w:ascii="Arial Narrow" w:hAnsi="Arial Narrow" w:cs="Times New Roman"/>
          <w:color w:val="C00000"/>
          <w:sz w:val="17"/>
          <w:szCs w:val="17"/>
        </w:rPr>
      </w:pPr>
      <w:proofErr w:type="gramStart"/>
      <w:r w:rsidRPr="00813D7E">
        <w:rPr>
          <w:rFonts w:ascii="Arial Narrow" w:hAnsi="Arial Narrow" w:cs="Times New Roman"/>
          <w:b/>
          <w:sz w:val="17"/>
          <w:szCs w:val="17"/>
        </w:rPr>
        <w:t>1.</w:t>
      </w:r>
      <w:proofErr w:type="gramEnd"/>
      <w:r w:rsidRPr="00237C50">
        <w:rPr>
          <w:rFonts w:ascii="Arial Narrow" w:hAnsi="Arial Narrow" w:cs="Times New Roman"/>
          <w:b/>
          <w:sz w:val="17"/>
          <w:szCs w:val="17"/>
        </w:rPr>
        <w:t>ESPÉCIE</w:t>
      </w:r>
      <w:r w:rsidRPr="00237C50">
        <w:rPr>
          <w:rFonts w:ascii="Arial Narrow" w:hAnsi="Arial Narrow" w:cs="Times New Roman"/>
          <w:sz w:val="17"/>
          <w:szCs w:val="17"/>
        </w:rPr>
        <w:t>: Contrato nº. 0</w:t>
      </w:r>
      <w:r w:rsidR="00B964A2">
        <w:rPr>
          <w:rFonts w:ascii="Arial Narrow" w:hAnsi="Arial Narrow" w:cs="Times New Roman"/>
          <w:sz w:val="17"/>
          <w:szCs w:val="17"/>
        </w:rPr>
        <w:t>31</w:t>
      </w:r>
      <w:r w:rsidRPr="00237C50">
        <w:rPr>
          <w:rFonts w:ascii="Arial Narrow" w:hAnsi="Arial Narrow" w:cs="Times New Roman"/>
          <w:sz w:val="17"/>
          <w:szCs w:val="17"/>
        </w:rPr>
        <w:t>, celebrado</w:t>
      </w:r>
      <w:r w:rsidR="007C7706" w:rsidRPr="00237C50">
        <w:rPr>
          <w:rFonts w:ascii="Arial Narrow" w:hAnsi="Arial Narrow" w:cs="Times New Roman"/>
          <w:sz w:val="17"/>
          <w:szCs w:val="17"/>
        </w:rPr>
        <w:t xml:space="preserve"> em</w:t>
      </w:r>
      <w:r w:rsidR="000F3F31" w:rsidRPr="00237C50">
        <w:rPr>
          <w:rFonts w:ascii="Arial Narrow" w:hAnsi="Arial Narrow" w:cs="Times New Roman"/>
          <w:sz w:val="17"/>
          <w:szCs w:val="17"/>
        </w:rPr>
        <w:t xml:space="preserve"> </w:t>
      </w:r>
      <w:r w:rsidR="00237C50">
        <w:rPr>
          <w:rFonts w:ascii="Arial Narrow" w:hAnsi="Arial Narrow" w:cs="Times New Roman"/>
          <w:sz w:val="17"/>
          <w:szCs w:val="17"/>
        </w:rPr>
        <w:t>21.07</w:t>
      </w:r>
      <w:r w:rsidR="00EC6B5A" w:rsidRPr="00237C50">
        <w:rPr>
          <w:rFonts w:ascii="Arial Narrow" w:hAnsi="Arial Narrow" w:cs="Times New Roman"/>
          <w:sz w:val="17"/>
          <w:szCs w:val="17"/>
        </w:rPr>
        <w:t>.201</w:t>
      </w:r>
      <w:r w:rsidR="00CE4D08" w:rsidRPr="00237C50">
        <w:rPr>
          <w:rFonts w:ascii="Arial Narrow" w:hAnsi="Arial Narrow" w:cs="Times New Roman"/>
          <w:sz w:val="17"/>
          <w:szCs w:val="17"/>
        </w:rPr>
        <w:t>5</w:t>
      </w:r>
    </w:p>
    <w:p w:rsidR="00CB47B8" w:rsidRPr="00813D7E" w:rsidRDefault="00D97247" w:rsidP="00786940">
      <w:pPr>
        <w:pStyle w:val="Recuodecorpodetexto2"/>
        <w:tabs>
          <w:tab w:val="left" w:pos="0"/>
          <w:tab w:val="left" w:pos="6237"/>
          <w:tab w:val="left" w:pos="6379"/>
          <w:tab w:val="left" w:pos="6521"/>
        </w:tabs>
        <w:spacing w:line="240" w:lineRule="auto"/>
        <w:ind w:left="2268" w:right="2295"/>
        <w:rPr>
          <w:rFonts w:ascii="Arial Narrow" w:hAnsi="Arial Narrow" w:cs="Times New Roman"/>
          <w:b/>
          <w:sz w:val="17"/>
          <w:szCs w:val="17"/>
        </w:rPr>
      </w:pPr>
      <w:proofErr w:type="gramStart"/>
      <w:r w:rsidRPr="00813D7E">
        <w:rPr>
          <w:rFonts w:ascii="Arial Narrow" w:hAnsi="Arial Narrow" w:cs="Times New Roman"/>
          <w:b/>
          <w:sz w:val="17"/>
          <w:szCs w:val="17"/>
        </w:rPr>
        <w:t>2.</w:t>
      </w:r>
      <w:proofErr w:type="gramEnd"/>
      <w:r w:rsidRPr="00813D7E">
        <w:rPr>
          <w:rFonts w:ascii="Arial Narrow" w:hAnsi="Arial Narrow" w:cs="Times New Roman"/>
          <w:b/>
          <w:sz w:val="17"/>
          <w:szCs w:val="17"/>
        </w:rPr>
        <w:t>PARTES</w:t>
      </w:r>
      <w:r w:rsidRPr="00813D7E">
        <w:rPr>
          <w:rFonts w:ascii="Arial Narrow" w:hAnsi="Arial Narrow" w:cs="Times New Roman"/>
          <w:sz w:val="17"/>
          <w:szCs w:val="17"/>
        </w:rPr>
        <w:t xml:space="preserve">: Município de Manaus (SEMINF) e a empresa </w:t>
      </w:r>
      <w:r w:rsidR="009417A6" w:rsidRPr="00813D7E">
        <w:rPr>
          <w:rFonts w:ascii="Arial Narrow" w:hAnsi="Arial Narrow" w:cs="Times New Roman"/>
          <w:sz w:val="17"/>
          <w:szCs w:val="17"/>
        </w:rPr>
        <w:t xml:space="preserve"> </w:t>
      </w:r>
      <w:r w:rsidR="00145FD6" w:rsidRPr="00813D7E">
        <w:rPr>
          <w:rFonts w:ascii="Arial Narrow" w:hAnsi="Arial Narrow"/>
          <w:b/>
          <w:sz w:val="17"/>
          <w:szCs w:val="17"/>
        </w:rPr>
        <w:t>PROJETO ENGENHARIA LTDA</w:t>
      </w:r>
    </w:p>
    <w:p w:rsidR="00D97247" w:rsidRPr="00813D7E" w:rsidRDefault="00D97247" w:rsidP="00786940">
      <w:pPr>
        <w:pStyle w:val="Recuodecorpodetexto2"/>
        <w:tabs>
          <w:tab w:val="left" w:pos="0"/>
          <w:tab w:val="left" w:pos="6237"/>
          <w:tab w:val="left" w:pos="6379"/>
          <w:tab w:val="left" w:pos="6521"/>
        </w:tabs>
        <w:spacing w:line="240" w:lineRule="auto"/>
        <w:ind w:left="2268" w:right="2295"/>
        <w:rPr>
          <w:rFonts w:ascii="Arial Narrow" w:hAnsi="Arial Narrow" w:cs="Times New Roman"/>
          <w:sz w:val="17"/>
          <w:szCs w:val="17"/>
        </w:rPr>
      </w:pPr>
      <w:proofErr w:type="gramStart"/>
      <w:r w:rsidRPr="00813D7E">
        <w:rPr>
          <w:rFonts w:ascii="Arial Narrow" w:hAnsi="Arial Narrow" w:cs="Times New Roman"/>
          <w:b/>
          <w:sz w:val="17"/>
          <w:szCs w:val="17"/>
        </w:rPr>
        <w:t>3.</w:t>
      </w:r>
      <w:proofErr w:type="gramEnd"/>
      <w:r w:rsidRPr="00813D7E">
        <w:rPr>
          <w:rFonts w:ascii="Arial Narrow" w:hAnsi="Arial Narrow" w:cs="Times New Roman"/>
          <w:b/>
          <w:sz w:val="17"/>
          <w:szCs w:val="17"/>
        </w:rPr>
        <w:t>OBJETO</w:t>
      </w:r>
      <w:r w:rsidR="001F6857" w:rsidRPr="00813D7E">
        <w:rPr>
          <w:rFonts w:ascii="Arial Narrow" w:hAnsi="Arial Narrow" w:cs="Times New Roman"/>
          <w:b/>
          <w:sz w:val="17"/>
          <w:szCs w:val="17"/>
        </w:rPr>
        <w:t xml:space="preserve">: </w:t>
      </w:r>
      <w:r w:rsidR="00CE4D08" w:rsidRPr="00813D7E">
        <w:rPr>
          <w:rFonts w:ascii="Arial Narrow" w:hAnsi="Arial Narrow"/>
          <w:sz w:val="17"/>
          <w:szCs w:val="17"/>
        </w:rPr>
        <w:t>“</w:t>
      </w:r>
      <w:r w:rsidR="00145FD6" w:rsidRPr="00813D7E">
        <w:rPr>
          <w:rFonts w:ascii="Arial Narrow" w:hAnsi="Arial Narrow"/>
          <w:sz w:val="17"/>
          <w:szCs w:val="17"/>
        </w:rPr>
        <w:t>Implantação do Centro de Referência Especializado em Assistência Social – CREAS ZONA CENTRO SUL</w:t>
      </w:r>
      <w:r w:rsidR="00CE4D08" w:rsidRPr="00813D7E">
        <w:rPr>
          <w:rFonts w:ascii="Arial Narrow" w:hAnsi="Arial Narrow"/>
          <w:sz w:val="17"/>
          <w:szCs w:val="17"/>
        </w:rPr>
        <w:t>”</w:t>
      </w:r>
      <w:r w:rsidR="00DB76D6" w:rsidRPr="00813D7E">
        <w:rPr>
          <w:rFonts w:ascii="Arial Narrow" w:hAnsi="Arial Narrow" w:cs="Times New Roman"/>
          <w:sz w:val="17"/>
          <w:szCs w:val="17"/>
        </w:rPr>
        <w:t>,</w:t>
      </w:r>
      <w:r w:rsidRPr="00813D7E">
        <w:rPr>
          <w:rFonts w:ascii="Arial Narrow" w:hAnsi="Arial Narrow" w:cs="Times New Roman"/>
          <w:sz w:val="17"/>
          <w:szCs w:val="17"/>
        </w:rPr>
        <w:t xml:space="preserve"> de acordo com o Edital d</w:t>
      </w:r>
      <w:r w:rsidR="00C42292" w:rsidRPr="00813D7E">
        <w:rPr>
          <w:rFonts w:ascii="Arial Narrow" w:hAnsi="Arial Narrow" w:cs="Times New Roman"/>
          <w:sz w:val="17"/>
          <w:szCs w:val="17"/>
        </w:rPr>
        <w:t>a</w:t>
      </w:r>
      <w:r w:rsidRPr="00813D7E">
        <w:rPr>
          <w:rFonts w:ascii="Arial Narrow" w:hAnsi="Arial Narrow" w:cs="Times New Roman"/>
          <w:sz w:val="17"/>
          <w:szCs w:val="17"/>
        </w:rPr>
        <w:t xml:space="preserve"> </w:t>
      </w:r>
      <w:r w:rsidR="007B2EB8" w:rsidRPr="00813D7E">
        <w:rPr>
          <w:rFonts w:ascii="Arial Narrow" w:hAnsi="Arial Narrow"/>
          <w:sz w:val="17"/>
          <w:szCs w:val="17"/>
        </w:rPr>
        <w:t>Tomada de Preços nº. 00</w:t>
      </w:r>
      <w:r w:rsidR="00145FD6" w:rsidRPr="00813D7E">
        <w:rPr>
          <w:rFonts w:ascii="Arial Narrow" w:hAnsi="Arial Narrow"/>
          <w:sz w:val="17"/>
          <w:szCs w:val="17"/>
        </w:rPr>
        <w:t>8</w:t>
      </w:r>
      <w:r w:rsidR="007B2EB8" w:rsidRPr="00813D7E">
        <w:rPr>
          <w:rFonts w:ascii="Arial Narrow" w:hAnsi="Arial Narrow"/>
          <w:sz w:val="17"/>
          <w:szCs w:val="17"/>
        </w:rPr>
        <w:t>/2015-CML/PM</w:t>
      </w:r>
      <w:r w:rsidR="00071B48" w:rsidRPr="00813D7E">
        <w:rPr>
          <w:rFonts w:ascii="Arial Narrow" w:hAnsi="Arial Narrow" w:cs="Times New Roman"/>
          <w:sz w:val="17"/>
          <w:szCs w:val="17"/>
        </w:rPr>
        <w:t xml:space="preserve"> </w:t>
      </w:r>
      <w:r w:rsidRPr="00813D7E">
        <w:rPr>
          <w:rFonts w:ascii="Arial Narrow" w:hAnsi="Arial Narrow" w:cs="Times New Roman"/>
          <w:sz w:val="17"/>
          <w:szCs w:val="17"/>
        </w:rPr>
        <w:t>e seus anexos.</w:t>
      </w:r>
    </w:p>
    <w:p w:rsidR="00694A92" w:rsidRPr="00813D7E" w:rsidRDefault="00D97247" w:rsidP="00786940">
      <w:pPr>
        <w:tabs>
          <w:tab w:val="left" w:pos="6237"/>
          <w:tab w:val="left" w:pos="6663"/>
        </w:tabs>
        <w:ind w:left="2268" w:right="2295"/>
        <w:jc w:val="both"/>
        <w:rPr>
          <w:rFonts w:ascii="Arial Narrow" w:hAnsi="Arial Narrow" w:cs="Arial"/>
          <w:sz w:val="17"/>
          <w:szCs w:val="17"/>
        </w:rPr>
      </w:pPr>
      <w:proofErr w:type="gramStart"/>
      <w:r w:rsidRPr="00813D7E">
        <w:rPr>
          <w:rFonts w:ascii="Arial Narrow" w:hAnsi="Arial Narrow"/>
          <w:b/>
          <w:sz w:val="17"/>
          <w:szCs w:val="17"/>
        </w:rPr>
        <w:t>4.</w:t>
      </w:r>
      <w:proofErr w:type="gramEnd"/>
      <w:r w:rsidRPr="00813D7E">
        <w:rPr>
          <w:rFonts w:ascii="Arial Narrow" w:hAnsi="Arial Narrow"/>
          <w:b/>
          <w:sz w:val="17"/>
          <w:szCs w:val="17"/>
        </w:rPr>
        <w:t>VALOR</w:t>
      </w:r>
      <w:r w:rsidR="0073298D" w:rsidRPr="00813D7E">
        <w:rPr>
          <w:rFonts w:ascii="Arial Narrow" w:hAnsi="Arial Narrow"/>
          <w:b/>
          <w:sz w:val="17"/>
          <w:szCs w:val="17"/>
        </w:rPr>
        <w:t xml:space="preserve"> GLOBAL</w:t>
      </w:r>
      <w:r w:rsidRPr="00813D7E">
        <w:rPr>
          <w:rFonts w:ascii="Arial Narrow" w:hAnsi="Arial Narrow"/>
          <w:b/>
          <w:sz w:val="17"/>
          <w:szCs w:val="17"/>
        </w:rPr>
        <w:t>:</w:t>
      </w:r>
      <w:r w:rsidRPr="00813D7E">
        <w:rPr>
          <w:rFonts w:ascii="Arial Narrow" w:hAnsi="Arial Narrow"/>
          <w:sz w:val="17"/>
          <w:szCs w:val="17"/>
        </w:rPr>
        <w:t xml:space="preserve"> </w:t>
      </w:r>
      <w:r w:rsidR="00CE4D08" w:rsidRPr="00813D7E">
        <w:rPr>
          <w:rFonts w:ascii="Arial Narrow" w:hAnsi="Arial Narrow" w:cs="Arial"/>
          <w:sz w:val="17"/>
          <w:szCs w:val="17"/>
        </w:rPr>
        <w:t xml:space="preserve">R$ </w:t>
      </w:r>
      <w:r w:rsidR="00C570C7" w:rsidRPr="00813D7E">
        <w:rPr>
          <w:rFonts w:ascii="Arial Narrow" w:hAnsi="Arial Narrow" w:cs="Arial"/>
          <w:sz w:val="17"/>
          <w:szCs w:val="17"/>
        </w:rPr>
        <w:t>240.101,08 (Duzentos e quarenta mil, cento e um reais e oito centavos</w:t>
      </w:r>
      <w:r w:rsidR="00CE4D08" w:rsidRPr="00813D7E">
        <w:rPr>
          <w:rFonts w:ascii="Arial Narrow" w:hAnsi="Arial Narrow" w:cs="Arial"/>
          <w:sz w:val="17"/>
          <w:szCs w:val="17"/>
        </w:rPr>
        <w:t>)</w:t>
      </w:r>
      <w:r w:rsidR="00694A92" w:rsidRPr="00813D7E">
        <w:rPr>
          <w:rFonts w:ascii="Arial Narrow" w:hAnsi="Arial Narrow" w:cs="Arial"/>
          <w:sz w:val="17"/>
          <w:szCs w:val="17"/>
        </w:rPr>
        <w:t>.</w:t>
      </w:r>
    </w:p>
    <w:p w:rsidR="00813D7E" w:rsidRPr="00813D7E" w:rsidRDefault="00D97247" w:rsidP="00786940">
      <w:pPr>
        <w:tabs>
          <w:tab w:val="left" w:pos="6237"/>
          <w:tab w:val="left" w:pos="6663"/>
        </w:tabs>
        <w:ind w:left="2268" w:right="2295"/>
        <w:jc w:val="both"/>
        <w:rPr>
          <w:rFonts w:ascii="Arial Narrow" w:hAnsi="Arial Narrow"/>
          <w:sz w:val="17"/>
          <w:szCs w:val="17"/>
        </w:rPr>
      </w:pPr>
      <w:proofErr w:type="gramStart"/>
      <w:r w:rsidRPr="00813D7E">
        <w:rPr>
          <w:rFonts w:ascii="Arial Narrow" w:hAnsi="Arial Narrow"/>
          <w:b/>
          <w:sz w:val="17"/>
          <w:szCs w:val="17"/>
        </w:rPr>
        <w:t>5.</w:t>
      </w:r>
      <w:proofErr w:type="gramEnd"/>
      <w:r w:rsidRPr="00813D7E">
        <w:rPr>
          <w:rFonts w:ascii="Arial Narrow" w:hAnsi="Arial Narrow"/>
          <w:b/>
          <w:sz w:val="17"/>
          <w:szCs w:val="17"/>
        </w:rPr>
        <w:t>DOTAÇÃO</w:t>
      </w:r>
      <w:r w:rsidRPr="00813D7E">
        <w:rPr>
          <w:rFonts w:ascii="Arial Narrow" w:hAnsi="Arial Narrow"/>
          <w:sz w:val="17"/>
          <w:szCs w:val="17"/>
        </w:rPr>
        <w:t xml:space="preserve">: </w:t>
      </w:r>
      <w:r w:rsidR="00E21649" w:rsidRPr="00813D7E">
        <w:rPr>
          <w:rFonts w:ascii="Arial Narrow" w:hAnsi="Arial Narrow"/>
          <w:sz w:val="17"/>
          <w:szCs w:val="17"/>
        </w:rPr>
        <w:t xml:space="preserve">As despesas decorrentes deste Contrato correrão por conta da seguinte rubrica orçamentária: </w:t>
      </w:r>
      <w:r w:rsidR="00813D7E" w:rsidRPr="00813D7E">
        <w:rPr>
          <w:rFonts w:ascii="Arial Narrow" w:hAnsi="Arial Narrow"/>
          <w:sz w:val="17"/>
          <w:szCs w:val="17"/>
        </w:rPr>
        <w:t>37100 – 08.422.1063.1137.0000 – 44905193 - Fonte 01000000 – Nota de Empenho nº.01219 de 01.07.2015</w:t>
      </w:r>
    </w:p>
    <w:p w:rsidR="00D97247" w:rsidRPr="00813D7E" w:rsidRDefault="00D97247" w:rsidP="00786940">
      <w:pPr>
        <w:tabs>
          <w:tab w:val="left" w:pos="6237"/>
          <w:tab w:val="left" w:pos="6663"/>
        </w:tabs>
        <w:ind w:left="2268" w:right="2295"/>
        <w:jc w:val="both"/>
        <w:rPr>
          <w:rFonts w:ascii="Arial Narrow" w:hAnsi="Arial Narrow"/>
          <w:sz w:val="17"/>
          <w:szCs w:val="17"/>
        </w:rPr>
      </w:pPr>
      <w:proofErr w:type="gramStart"/>
      <w:r w:rsidRPr="00813D7E">
        <w:rPr>
          <w:rFonts w:ascii="Arial Narrow" w:hAnsi="Arial Narrow"/>
          <w:b/>
          <w:sz w:val="17"/>
          <w:szCs w:val="17"/>
        </w:rPr>
        <w:t>6.</w:t>
      </w:r>
      <w:proofErr w:type="gramEnd"/>
      <w:r w:rsidRPr="00813D7E">
        <w:rPr>
          <w:rFonts w:ascii="Arial Narrow" w:hAnsi="Arial Narrow"/>
          <w:b/>
          <w:sz w:val="17"/>
          <w:szCs w:val="17"/>
        </w:rPr>
        <w:t xml:space="preserve">PRAZO: </w:t>
      </w:r>
      <w:r w:rsidRPr="00813D7E">
        <w:rPr>
          <w:rFonts w:ascii="Arial Narrow" w:hAnsi="Arial Narrow"/>
          <w:sz w:val="17"/>
          <w:szCs w:val="17"/>
        </w:rPr>
        <w:t xml:space="preserve">O prazo de vigência do presente contrato será de </w:t>
      </w:r>
      <w:r w:rsidR="00D91600" w:rsidRPr="00813D7E">
        <w:rPr>
          <w:rFonts w:ascii="Arial Narrow" w:hAnsi="Arial Narrow"/>
          <w:sz w:val="17"/>
          <w:szCs w:val="17"/>
        </w:rPr>
        <w:t>9</w:t>
      </w:r>
      <w:r w:rsidR="009A2842" w:rsidRPr="00813D7E">
        <w:rPr>
          <w:rFonts w:ascii="Arial Narrow" w:hAnsi="Arial Narrow"/>
          <w:sz w:val="17"/>
          <w:szCs w:val="17"/>
        </w:rPr>
        <w:t>0</w:t>
      </w:r>
      <w:r w:rsidRPr="00813D7E">
        <w:rPr>
          <w:rFonts w:ascii="Arial Narrow" w:hAnsi="Arial Narrow"/>
          <w:sz w:val="17"/>
          <w:szCs w:val="17"/>
        </w:rPr>
        <w:t xml:space="preserve"> (</w:t>
      </w:r>
      <w:r w:rsidR="00D91600" w:rsidRPr="00813D7E">
        <w:rPr>
          <w:rFonts w:ascii="Arial Narrow" w:hAnsi="Arial Narrow"/>
          <w:sz w:val="17"/>
          <w:szCs w:val="17"/>
        </w:rPr>
        <w:t>noventa</w:t>
      </w:r>
      <w:r w:rsidRPr="00813D7E">
        <w:rPr>
          <w:rFonts w:ascii="Arial Narrow" w:hAnsi="Arial Narrow"/>
          <w:sz w:val="17"/>
          <w:szCs w:val="17"/>
        </w:rPr>
        <w:t>) dias corridos.</w:t>
      </w:r>
    </w:p>
    <w:p w:rsidR="00D97247" w:rsidRPr="00813D7E" w:rsidRDefault="00D97247" w:rsidP="00786940">
      <w:pPr>
        <w:pStyle w:val="reservado3"/>
        <w:tabs>
          <w:tab w:val="clear" w:pos="9000"/>
          <w:tab w:val="clear" w:pos="9360"/>
          <w:tab w:val="left" w:pos="1843"/>
          <w:tab w:val="left" w:pos="6237"/>
          <w:tab w:val="left" w:pos="6379"/>
          <w:tab w:val="left" w:pos="6521"/>
        </w:tabs>
        <w:suppressAutoHyphens w:val="0"/>
        <w:ind w:left="2268" w:right="2295"/>
        <w:rPr>
          <w:rFonts w:ascii="Arial Narrow" w:hAnsi="Arial Narrow" w:cs="Times New Roman"/>
          <w:sz w:val="17"/>
          <w:szCs w:val="17"/>
          <w:lang w:val="pt-BR"/>
        </w:rPr>
      </w:pPr>
    </w:p>
    <w:p w:rsidR="00D97247" w:rsidRPr="00334C9D" w:rsidRDefault="00334C9D" w:rsidP="00786940">
      <w:pPr>
        <w:pStyle w:val="Recuodecorpodetexto2"/>
        <w:tabs>
          <w:tab w:val="left" w:pos="1843"/>
          <w:tab w:val="left" w:pos="6237"/>
          <w:tab w:val="left" w:pos="6379"/>
          <w:tab w:val="left" w:pos="6521"/>
        </w:tabs>
        <w:spacing w:line="240" w:lineRule="auto"/>
        <w:ind w:left="2268" w:right="2295"/>
        <w:jc w:val="center"/>
        <w:rPr>
          <w:rFonts w:ascii="Arial Narrow" w:hAnsi="Arial Narrow" w:cs="Times New Roman"/>
          <w:sz w:val="17"/>
          <w:szCs w:val="17"/>
        </w:rPr>
      </w:pPr>
      <w:r>
        <w:rPr>
          <w:rFonts w:ascii="Arial Narrow" w:hAnsi="Arial Narrow" w:cs="Times New Roman"/>
          <w:sz w:val="17"/>
          <w:szCs w:val="17"/>
        </w:rPr>
        <w:t>Manaus, 21</w:t>
      </w:r>
      <w:r w:rsidR="00DC1EE7" w:rsidRPr="00334C9D">
        <w:rPr>
          <w:rFonts w:ascii="Arial Narrow" w:hAnsi="Arial Narrow" w:cs="Times New Roman"/>
          <w:sz w:val="17"/>
          <w:szCs w:val="17"/>
        </w:rPr>
        <w:t xml:space="preserve"> </w:t>
      </w:r>
      <w:r w:rsidR="00D97247" w:rsidRPr="00334C9D">
        <w:rPr>
          <w:rFonts w:ascii="Arial Narrow" w:hAnsi="Arial Narrow" w:cs="Times New Roman"/>
          <w:sz w:val="17"/>
          <w:szCs w:val="17"/>
        </w:rPr>
        <w:t xml:space="preserve">de </w:t>
      </w:r>
      <w:r w:rsidR="00D91600" w:rsidRPr="00334C9D">
        <w:rPr>
          <w:rFonts w:ascii="Arial Narrow" w:hAnsi="Arial Narrow" w:cs="Times New Roman"/>
          <w:sz w:val="17"/>
          <w:szCs w:val="17"/>
        </w:rPr>
        <w:t>julho</w:t>
      </w:r>
      <w:r w:rsidR="0031352F" w:rsidRPr="00334C9D">
        <w:rPr>
          <w:rFonts w:ascii="Arial Narrow" w:hAnsi="Arial Narrow" w:cs="Times New Roman"/>
          <w:sz w:val="17"/>
          <w:szCs w:val="17"/>
        </w:rPr>
        <w:t xml:space="preserve"> </w:t>
      </w:r>
      <w:r w:rsidR="00D97247" w:rsidRPr="00334C9D">
        <w:rPr>
          <w:rFonts w:ascii="Arial Narrow" w:hAnsi="Arial Narrow" w:cs="Times New Roman"/>
          <w:sz w:val="17"/>
          <w:szCs w:val="17"/>
        </w:rPr>
        <w:t>de 201</w:t>
      </w:r>
      <w:r w:rsidR="00D91600" w:rsidRPr="00334C9D">
        <w:rPr>
          <w:rFonts w:ascii="Arial Narrow" w:hAnsi="Arial Narrow" w:cs="Times New Roman"/>
          <w:sz w:val="17"/>
          <w:szCs w:val="17"/>
        </w:rPr>
        <w:t>5</w:t>
      </w:r>
      <w:r w:rsidR="00D97247" w:rsidRPr="00334C9D">
        <w:rPr>
          <w:rFonts w:ascii="Arial Narrow" w:hAnsi="Arial Narrow" w:cs="Times New Roman"/>
          <w:sz w:val="17"/>
          <w:szCs w:val="17"/>
        </w:rPr>
        <w:t>.</w:t>
      </w:r>
    </w:p>
    <w:p w:rsidR="00D97247" w:rsidRPr="00813D7E" w:rsidRDefault="00D97247" w:rsidP="00786940">
      <w:pPr>
        <w:tabs>
          <w:tab w:val="left" w:pos="1843"/>
          <w:tab w:val="left" w:pos="6237"/>
          <w:tab w:val="left" w:pos="6379"/>
          <w:tab w:val="left" w:pos="6521"/>
        </w:tabs>
        <w:ind w:left="2268" w:right="2295"/>
        <w:jc w:val="center"/>
        <w:rPr>
          <w:rFonts w:ascii="Arial Narrow" w:hAnsi="Arial Narrow"/>
          <w:sz w:val="17"/>
          <w:szCs w:val="17"/>
        </w:rPr>
      </w:pPr>
    </w:p>
    <w:p w:rsidR="00D97247" w:rsidRPr="00813D7E" w:rsidRDefault="00D97247" w:rsidP="00786940">
      <w:pPr>
        <w:tabs>
          <w:tab w:val="left" w:pos="1843"/>
          <w:tab w:val="left" w:pos="6237"/>
          <w:tab w:val="left" w:pos="6379"/>
        </w:tabs>
        <w:ind w:left="2268" w:right="2295"/>
        <w:jc w:val="center"/>
        <w:rPr>
          <w:rFonts w:ascii="Arial Narrow" w:hAnsi="Arial Narrow"/>
          <w:sz w:val="17"/>
          <w:szCs w:val="17"/>
        </w:rPr>
      </w:pPr>
    </w:p>
    <w:p w:rsidR="00890922" w:rsidRPr="00813D7E" w:rsidRDefault="00890922" w:rsidP="00786940">
      <w:pPr>
        <w:tabs>
          <w:tab w:val="left" w:pos="6237"/>
          <w:tab w:val="left" w:pos="6663"/>
        </w:tabs>
        <w:ind w:left="2268" w:right="2295"/>
        <w:rPr>
          <w:rFonts w:ascii="Arial Narrow" w:hAnsi="Arial Narrow" w:cs="Arial"/>
          <w:sz w:val="17"/>
          <w:szCs w:val="17"/>
        </w:rPr>
      </w:pPr>
    </w:p>
    <w:p w:rsidR="00890922" w:rsidRPr="00813D7E" w:rsidRDefault="00890922" w:rsidP="00786940">
      <w:pPr>
        <w:pStyle w:val="Recuodecorpodetexto2"/>
        <w:tabs>
          <w:tab w:val="left" w:pos="5670"/>
          <w:tab w:val="left" w:pos="6237"/>
          <w:tab w:val="left" w:pos="6663"/>
          <w:tab w:val="left" w:pos="10348"/>
          <w:tab w:val="left" w:pos="10490"/>
        </w:tabs>
        <w:spacing w:line="240" w:lineRule="auto"/>
        <w:ind w:left="2268" w:right="2295"/>
        <w:jc w:val="center"/>
        <w:rPr>
          <w:rFonts w:ascii="Arial Narrow" w:hAnsi="Arial Narrow"/>
          <w:b/>
          <w:sz w:val="17"/>
          <w:szCs w:val="17"/>
        </w:rPr>
      </w:pPr>
      <w:r w:rsidRPr="00813D7E">
        <w:rPr>
          <w:rFonts w:ascii="Arial Narrow" w:hAnsi="Arial Narrow"/>
          <w:b/>
          <w:sz w:val="17"/>
          <w:szCs w:val="17"/>
        </w:rPr>
        <w:t>ANTÔNIO NELSON DE OLIVEIRA JÚNIOR</w:t>
      </w:r>
    </w:p>
    <w:p w:rsidR="00786940" w:rsidRDefault="00890922" w:rsidP="00786940">
      <w:pPr>
        <w:pStyle w:val="Recuodecorpodetexto2"/>
        <w:tabs>
          <w:tab w:val="left" w:pos="5670"/>
          <w:tab w:val="left" w:pos="6237"/>
          <w:tab w:val="left" w:pos="6663"/>
          <w:tab w:val="left" w:pos="10348"/>
          <w:tab w:val="left" w:pos="10490"/>
        </w:tabs>
        <w:spacing w:line="240" w:lineRule="auto"/>
        <w:ind w:left="2268" w:right="2295"/>
        <w:jc w:val="center"/>
        <w:rPr>
          <w:rFonts w:ascii="Arial Narrow" w:hAnsi="Arial Narrow"/>
          <w:sz w:val="17"/>
          <w:szCs w:val="17"/>
        </w:rPr>
      </w:pPr>
      <w:r w:rsidRPr="00813D7E">
        <w:rPr>
          <w:rFonts w:ascii="Arial Narrow" w:hAnsi="Arial Narrow"/>
          <w:sz w:val="17"/>
          <w:szCs w:val="17"/>
        </w:rPr>
        <w:t>SUBSECRETÁ</w:t>
      </w:r>
      <w:r w:rsidR="00786940">
        <w:rPr>
          <w:rFonts w:ascii="Arial Narrow" w:hAnsi="Arial Narrow"/>
          <w:sz w:val="17"/>
          <w:szCs w:val="17"/>
        </w:rPr>
        <w:t>RIO MUNICIPAL DE OBRAS PÚBLICAS</w:t>
      </w:r>
    </w:p>
    <w:p w:rsidR="00890922" w:rsidRPr="00813D7E" w:rsidRDefault="00890922" w:rsidP="00786940">
      <w:pPr>
        <w:pStyle w:val="Recuodecorpodetexto2"/>
        <w:tabs>
          <w:tab w:val="left" w:pos="5670"/>
          <w:tab w:val="left" w:pos="6237"/>
          <w:tab w:val="left" w:pos="6663"/>
          <w:tab w:val="left" w:pos="10348"/>
          <w:tab w:val="left" w:pos="10490"/>
        </w:tabs>
        <w:spacing w:line="240" w:lineRule="auto"/>
        <w:ind w:left="2268" w:right="2295"/>
        <w:jc w:val="center"/>
        <w:rPr>
          <w:rFonts w:ascii="Arial Narrow" w:hAnsi="Arial Narrow"/>
          <w:sz w:val="17"/>
          <w:szCs w:val="17"/>
        </w:rPr>
      </w:pPr>
      <w:r w:rsidRPr="00813D7E">
        <w:rPr>
          <w:rFonts w:ascii="Arial Narrow" w:hAnsi="Arial Narrow"/>
          <w:sz w:val="17"/>
          <w:szCs w:val="17"/>
        </w:rPr>
        <w:t>SEMINF</w:t>
      </w:r>
    </w:p>
    <w:p w:rsidR="00890922" w:rsidRPr="00813D7E" w:rsidRDefault="00890922" w:rsidP="00890922">
      <w:pPr>
        <w:pStyle w:val="Recuodecorpodetexto2"/>
        <w:tabs>
          <w:tab w:val="left" w:pos="2127"/>
          <w:tab w:val="left" w:pos="6237"/>
          <w:tab w:val="left" w:pos="10490"/>
        </w:tabs>
        <w:ind w:left="1134" w:right="1706"/>
        <w:jc w:val="center"/>
        <w:rPr>
          <w:rFonts w:ascii="Arial Narrow" w:hAnsi="Arial Narrow"/>
          <w:sz w:val="17"/>
          <w:szCs w:val="17"/>
        </w:rPr>
      </w:pPr>
    </w:p>
    <w:p w:rsidR="006B38A6" w:rsidRPr="00B8612D" w:rsidRDefault="006B38A6" w:rsidP="000F3F31">
      <w:pPr>
        <w:pStyle w:val="Ttulo"/>
        <w:tabs>
          <w:tab w:val="left" w:pos="1843"/>
          <w:tab w:val="left" w:pos="6237"/>
        </w:tabs>
        <w:ind w:left="2268" w:right="2862"/>
        <w:jc w:val="left"/>
        <w:rPr>
          <w:rFonts w:ascii="Arial Narrow" w:hAnsi="Arial Narrow" w:cs="Times New Roman"/>
          <w:sz w:val="17"/>
          <w:szCs w:val="17"/>
        </w:rPr>
      </w:pPr>
    </w:p>
    <w:sectPr w:rsidR="006B38A6" w:rsidRPr="00B8612D" w:rsidSect="00EA7A90">
      <w:headerReference w:type="default" r:id="rId9"/>
      <w:footerReference w:type="default" r:id="rId10"/>
      <w:pgSz w:w="11906" w:h="16838" w:code="9"/>
      <w:pgMar w:top="1079" w:right="110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1C" w:rsidRDefault="00A2011C" w:rsidP="002205B3">
      <w:r>
        <w:separator/>
      </w:r>
    </w:p>
  </w:endnote>
  <w:endnote w:type="continuationSeparator" w:id="0">
    <w:p w:rsidR="00A2011C" w:rsidRDefault="00A2011C" w:rsidP="0022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1C" w:rsidRPr="00523F71" w:rsidRDefault="00A2011C">
    <w:pPr>
      <w:pStyle w:val="Rodap"/>
      <w:jc w:val="right"/>
      <w:rPr>
        <w:sz w:val="20"/>
        <w:szCs w:val="20"/>
      </w:rPr>
    </w:pPr>
    <w:r w:rsidRPr="00523F71">
      <w:rPr>
        <w:sz w:val="20"/>
        <w:szCs w:val="20"/>
      </w:rPr>
      <w:fldChar w:fldCharType="begin"/>
    </w:r>
    <w:r w:rsidRPr="00523F71">
      <w:rPr>
        <w:sz w:val="20"/>
        <w:szCs w:val="20"/>
      </w:rPr>
      <w:instrText xml:space="preserve"> PAGE   \* MERGEFORMAT </w:instrText>
    </w:r>
    <w:r w:rsidRPr="00523F71">
      <w:rPr>
        <w:sz w:val="20"/>
        <w:szCs w:val="20"/>
      </w:rPr>
      <w:fldChar w:fldCharType="separate"/>
    </w:r>
    <w:r w:rsidR="00834635">
      <w:rPr>
        <w:noProof/>
        <w:sz w:val="20"/>
        <w:szCs w:val="20"/>
      </w:rPr>
      <w:t>1</w:t>
    </w:r>
    <w:r w:rsidRPr="00523F71">
      <w:rPr>
        <w:sz w:val="20"/>
        <w:szCs w:val="20"/>
      </w:rPr>
      <w:fldChar w:fldCharType="end"/>
    </w:r>
  </w:p>
  <w:p w:rsidR="00A2011C" w:rsidRDefault="00A201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1C" w:rsidRDefault="00A2011C" w:rsidP="002205B3">
      <w:r>
        <w:separator/>
      </w:r>
    </w:p>
  </w:footnote>
  <w:footnote w:type="continuationSeparator" w:id="0">
    <w:p w:rsidR="00A2011C" w:rsidRDefault="00A2011C" w:rsidP="0022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1C" w:rsidRDefault="00A2011C">
    <w:pPr>
      <w:pStyle w:val="Cabealho"/>
    </w:pPr>
    <w:r>
      <w:rPr>
        <w:noProof/>
        <w:lang w:val="en-US" w:eastAsia="en-US"/>
      </w:rPr>
      <w:drawing>
        <wp:inline distT="0" distB="0" distL="0" distR="0">
          <wp:extent cx="2795270" cy="1112520"/>
          <wp:effectExtent l="0" t="0" r="5080" b="0"/>
          <wp:docPr id="1" name="Imagem 1" descr="LogoPM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M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2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089"/>
    <w:multiLevelType w:val="singleLevel"/>
    <w:tmpl w:val="91142558"/>
    <w:lvl w:ilvl="0">
      <w:start w:val="1"/>
      <w:numFmt w:val="decimal"/>
      <w:lvlText w:val="%1) "/>
      <w:legacy w:legacy="1" w:legacySpace="0" w:legacyIndent="283"/>
      <w:lvlJc w:val="left"/>
      <w:pPr>
        <w:ind w:left="198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96"/>
    <w:rsid w:val="00007CA9"/>
    <w:rsid w:val="00016219"/>
    <w:rsid w:val="00016BAF"/>
    <w:rsid w:val="00025C50"/>
    <w:rsid w:val="00043083"/>
    <w:rsid w:val="000446C6"/>
    <w:rsid w:val="00044F75"/>
    <w:rsid w:val="000500FE"/>
    <w:rsid w:val="000501A8"/>
    <w:rsid w:val="00055D1E"/>
    <w:rsid w:val="00057CFB"/>
    <w:rsid w:val="00057EA0"/>
    <w:rsid w:val="00061E6A"/>
    <w:rsid w:val="00070BF4"/>
    <w:rsid w:val="0007103B"/>
    <w:rsid w:val="00071B48"/>
    <w:rsid w:val="000757FF"/>
    <w:rsid w:val="000773C6"/>
    <w:rsid w:val="00080007"/>
    <w:rsid w:val="000813D6"/>
    <w:rsid w:val="00085836"/>
    <w:rsid w:val="000871D8"/>
    <w:rsid w:val="0009290A"/>
    <w:rsid w:val="00093F4A"/>
    <w:rsid w:val="000971B4"/>
    <w:rsid w:val="000A680A"/>
    <w:rsid w:val="000C0541"/>
    <w:rsid w:val="000C324A"/>
    <w:rsid w:val="000D190E"/>
    <w:rsid w:val="000D2C34"/>
    <w:rsid w:val="000E047E"/>
    <w:rsid w:val="000E58DE"/>
    <w:rsid w:val="000E6650"/>
    <w:rsid w:val="000E71D3"/>
    <w:rsid w:val="000F150C"/>
    <w:rsid w:val="000F3F31"/>
    <w:rsid w:val="001039F7"/>
    <w:rsid w:val="001042C4"/>
    <w:rsid w:val="00104C9F"/>
    <w:rsid w:val="00105BA8"/>
    <w:rsid w:val="00115B38"/>
    <w:rsid w:val="00117EF5"/>
    <w:rsid w:val="001311C8"/>
    <w:rsid w:val="00131D72"/>
    <w:rsid w:val="00137636"/>
    <w:rsid w:val="001423FB"/>
    <w:rsid w:val="00145FD6"/>
    <w:rsid w:val="0014782E"/>
    <w:rsid w:val="00160836"/>
    <w:rsid w:val="00160BF7"/>
    <w:rsid w:val="00164AD2"/>
    <w:rsid w:val="00165ADC"/>
    <w:rsid w:val="001734FA"/>
    <w:rsid w:val="00173CC6"/>
    <w:rsid w:val="00180E9D"/>
    <w:rsid w:val="001906F0"/>
    <w:rsid w:val="00191291"/>
    <w:rsid w:val="00191D0E"/>
    <w:rsid w:val="0019275D"/>
    <w:rsid w:val="001A3DAC"/>
    <w:rsid w:val="001A5DBA"/>
    <w:rsid w:val="001B0CB6"/>
    <w:rsid w:val="001C207E"/>
    <w:rsid w:val="001D4D3B"/>
    <w:rsid w:val="001D632A"/>
    <w:rsid w:val="001D6F26"/>
    <w:rsid w:val="001E267E"/>
    <w:rsid w:val="001E308B"/>
    <w:rsid w:val="001E51E4"/>
    <w:rsid w:val="001F3989"/>
    <w:rsid w:val="001F4985"/>
    <w:rsid w:val="001F6857"/>
    <w:rsid w:val="00200D79"/>
    <w:rsid w:val="00201D07"/>
    <w:rsid w:val="002047A4"/>
    <w:rsid w:val="00205338"/>
    <w:rsid w:val="0020545B"/>
    <w:rsid w:val="00210083"/>
    <w:rsid w:val="0021134A"/>
    <w:rsid w:val="00217C35"/>
    <w:rsid w:val="002205B3"/>
    <w:rsid w:val="00222B8E"/>
    <w:rsid w:val="00223F59"/>
    <w:rsid w:val="002257B1"/>
    <w:rsid w:val="00231B8B"/>
    <w:rsid w:val="00232A6B"/>
    <w:rsid w:val="00237C50"/>
    <w:rsid w:val="00242C29"/>
    <w:rsid w:val="0024524D"/>
    <w:rsid w:val="0026490D"/>
    <w:rsid w:val="00264CFA"/>
    <w:rsid w:val="00271089"/>
    <w:rsid w:val="00273A9A"/>
    <w:rsid w:val="00276FC5"/>
    <w:rsid w:val="00277E2D"/>
    <w:rsid w:val="00285CEA"/>
    <w:rsid w:val="0028721A"/>
    <w:rsid w:val="0029197B"/>
    <w:rsid w:val="00292973"/>
    <w:rsid w:val="00293354"/>
    <w:rsid w:val="00293379"/>
    <w:rsid w:val="00294C25"/>
    <w:rsid w:val="0029510A"/>
    <w:rsid w:val="002B1CF3"/>
    <w:rsid w:val="002B3B66"/>
    <w:rsid w:val="002B3E31"/>
    <w:rsid w:val="002B7B3C"/>
    <w:rsid w:val="002C503F"/>
    <w:rsid w:val="002C6BF3"/>
    <w:rsid w:val="002C7B34"/>
    <w:rsid w:val="002D09BE"/>
    <w:rsid w:val="002D39A7"/>
    <w:rsid w:val="002D56FA"/>
    <w:rsid w:val="002F3DDC"/>
    <w:rsid w:val="002F4E71"/>
    <w:rsid w:val="003029B9"/>
    <w:rsid w:val="00304381"/>
    <w:rsid w:val="00306376"/>
    <w:rsid w:val="0031352F"/>
    <w:rsid w:val="00314FD8"/>
    <w:rsid w:val="0032034C"/>
    <w:rsid w:val="00320C2D"/>
    <w:rsid w:val="00324D77"/>
    <w:rsid w:val="00330394"/>
    <w:rsid w:val="00332CBB"/>
    <w:rsid w:val="00332FC7"/>
    <w:rsid w:val="00334C9D"/>
    <w:rsid w:val="00353D86"/>
    <w:rsid w:val="00356493"/>
    <w:rsid w:val="00361FC6"/>
    <w:rsid w:val="003634CC"/>
    <w:rsid w:val="003644AF"/>
    <w:rsid w:val="00370596"/>
    <w:rsid w:val="003753DF"/>
    <w:rsid w:val="003820F2"/>
    <w:rsid w:val="00382B45"/>
    <w:rsid w:val="003971CF"/>
    <w:rsid w:val="003975CB"/>
    <w:rsid w:val="003A1B79"/>
    <w:rsid w:val="003B59CF"/>
    <w:rsid w:val="003B6B2C"/>
    <w:rsid w:val="003C131D"/>
    <w:rsid w:val="003C3868"/>
    <w:rsid w:val="003D0AA3"/>
    <w:rsid w:val="003D0E77"/>
    <w:rsid w:val="003D11A7"/>
    <w:rsid w:val="003D3BCF"/>
    <w:rsid w:val="003D5614"/>
    <w:rsid w:val="003E1FB8"/>
    <w:rsid w:val="003E3303"/>
    <w:rsid w:val="003F120C"/>
    <w:rsid w:val="003F16F5"/>
    <w:rsid w:val="003F2E49"/>
    <w:rsid w:val="003F68CC"/>
    <w:rsid w:val="003F7148"/>
    <w:rsid w:val="00401E9F"/>
    <w:rsid w:val="00412AA9"/>
    <w:rsid w:val="00425E04"/>
    <w:rsid w:val="0043421E"/>
    <w:rsid w:val="00435632"/>
    <w:rsid w:val="00440DB4"/>
    <w:rsid w:val="00444803"/>
    <w:rsid w:val="004456E8"/>
    <w:rsid w:val="00445A01"/>
    <w:rsid w:val="004538E3"/>
    <w:rsid w:val="00460DF8"/>
    <w:rsid w:val="00460E77"/>
    <w:rsid w:val="0046343E"/>
    <w:rsid w:val="004665EB"/>
    <w:rsid w:val="00471FA4"/>
    <w:rsid w:val="00472DD4"/>
    <w:rsid w:val="004737C1"/>
    <w:rsid w:val="00473FCC"/>
    <w:rsid w:val="00481856"/>
    <w:rsid w:val="00484409"/>
    <w:rsid w:val="0048559E"/>
    <w:rsid w:val="00496092"/>
    <w:rsid w:val="004A08A7"/>
    <w:rsid w:val="004A57EB"/>
    <w:rsid w:val="004B21B3"/>
    <w:rsid w:val="004B5D2E"/>
    <w:rsid w:val="004B6181"/>
    <w:rsid w:val="004B755F"/>
    <w:rsid w:val="004C059A"/>
    <w:rsid w:val="004D27EB"/>
    <w:rsid w:val="004D3E8C"/>
    <w:rsid w:val="004D61CD"/>
    <w:rsid w:val="004D737C"/>
    <w:rsid w:val="004D7F46"/>
    <w:rsid w:val="004E1ECD"/>
    <w:rsid w:val="004E5B31"/>
    <w:rsid w:val="004E5D2F"/>
    <w:rsid w:val="004F3E31"/>
    <w:rsid w:val="004F57E6"/>
    <w:rsid w:val="00500B26"/>
    <w:rsid w:val="00500EC6"/>
    <w:rsid w:val="00501D04"/>
    <w:rsid w:val="0050497C"/>
    <w:rsid w:val="00507A5F"/>
    <w:rsid w:val="00511D03"/>
    <w:rsid w:val="00515299"/>
    <w:rsid w:val="00520A41"/>
    <w:rsid w:val="00521A46"/>
    <w:rsid w:val="00523F71"/>
    <w:rsid w:val="00525BA6"/>
    <w:rsid w:val="00532548"/>
    <w:rsid w:val="0053597C"/>
    <w:rsid w:val="0054072B"/>
    <w:rsid w:val="00543FC2"/>
    <w:rsid w:val="00544739"/>
    <w:rsid w:val="00545444"/>
    <w:rsid w:val="005469A7"/>
    <w:rsid w:val="00547DB1"/>
    <w:rsid w:val="00551A4D"/>
    <w:rsid w:val="005538EB"/>
    <w:rsid w:val="00553D2A"/>
    <w:rsid w:val="005550FA"/>
    <w:rsid w:val="00564DDF"/>
    <w:rsid w:val="00571337"/>
    <w:rsid w:val="0057331A"/>
    <w:rsid w:val="005762FA"/>
    <w:rsid w:val="00577432"/>
    <w:rsid w:val="0058470C"/>
    <w:rsid w:val="00587121"/>
    <w:rsid w:val="00596224"/>
    <w:rsid w:val="005A0CE3"/>
    <w:rsid w:val="005A1DA7"/>
    <w:rsid w:val="005B5261"/>
    <w:rsid w:val="005C013C"/>
    <w:rsid w:val="005C47FB"/>
    <w:rsid w:val="005C5057"/>
    <w:rsid w:val="005D4452"/>
    <w:rsid w:val="005E0817"/>
    <w:rsid w:val="005F3285"/>
    <w:rsid w:val="005F4D4B"/>
    <w:rsid w:val="005F645E"/>
    <w:rsid w:val="005F7407"/>
    <w:rsid w:val="00604E93"/>
    <w:rsid w:val="006060E4"/>
    <w:rsid w:val="00616517"/>
    <w:rsid w:val="00620BF0"/>
    <w:rsid w:val="00624C95"/>
    <w:rsid w:val="00625BCC"/>
    <w:rsid w:val="006351F0"/>
    <w:rsid w:val="0064229B"/>
    <w:rsid w:val="00645C69"/>
    <w:rsid w:val="00663EC3"/>
    <w:rsid w:val="00664EA0"/>
    <w:rsid w:val="0067096D"/>
    <w:rsid w:val="00675038"/>
    <w:rsid w:val="00676CEF"/>
    <w:rsid w:val="0068174A"/>
    <w:rsid w:val="00686FA5"/>
    <w:rsid w:val="00693FF2"/>
    <w:rsid w:val="006945B2"/>
    <w:rsid w:val="00694A92"/>
    <w:rsid w:val="006A2071"/>
    <w:rsid w:val="006A6722"/>
    <w:rsid w:val="006B067F"/>
    <w:rsid w:val="006B11DE"/>
    <w:rsid w:val="006B25ED"/>
    <w:rsid w:val="006B349B"/>
    <w:rsid w:val="006B35B6"/>
    <w:rsid w:val="006B38A6"/>
    <w:rsid w:val="006B77F1"/>
    <w:rsid w:val="006C0BE2"/>
    <w:rsid w:val="006C32C3"/>
    <w:rsid w:val="006D5C84"/>
    <w:rsid w:val="006E02BA"/>
    <w:rsid w:val="006E3CA6"/>
    <w:rsid w:val="006E5BDB"/>
    <w:rsid w:val="006E5E8A"/>
    <w:rsid w:val="006F49C7"/>
    <w:rsid w:val="006F5E2E"/>
    <w:rsid w:val="006F71E4"/>
    <w:rsid w:val="00700D9C"/>
    <w:rsid w:val="00702260"/>
    <w:rsid w:val="007064AB"/>
    <w:rsid w:val="0071546D"/>
    <w:rsid w:val="0072173F"/>
    <w:rsid w:val="00724446"/>
    <w:rsid w:val="007278EC"/>
    <w:rsid w:val="0073298D"/>
    <w:rsid w:val="007351E9"/>
    <w:rsid w:val="00741607"/>
    <w:rsid w:val="007427AE"/>
    <w:rsid w:val="00745357"/>
    <w:rsid w:val="0075269F"/>
    <w:rsid w:val="00755F57"/>
    <w:rsid w:val="007568BE"/>
    <w:rsid w:val="0076319B"/>
    <w:rsid w:val="00764ED0"/>
    <w:rsid w:val="00771767"/>
    <w:rsid w:val="00783ABD"/>
    <w:rsid w:val="00783D9A"/>
    <w:rsid w:val="00786940"/>
    <w:rsid w:val="00791CE1"/>
    <w:rsid w:val="007975B8"/>
    <w:rsid w:val="00797686"/>
    <w:rsid w:val="007A3A0E"/>
    <w:rsid w:val="007B2EB8"/>
    <w:rsid w:val="007B60DF"/>
    <w:rsid w:val="007C0224"/>
    <w:rsid w:val="007C0FF7"/>
    <w:rsid w:val="007C11E3"/>
    <w:rsid w:val="007C4837"/>
    <w:rsid w:val="007C7706"/>
    <w:rsid w:val="007D1E3C"/>
    <w:rsid w:val="007D2758"/>
    <w:rsid w:val="007D3A99"/>
    <w:rsid w:val="007E1DD0"/>
    <w:rsid w:val="007E3388"/>
    <w:rsid w:val="007E3D3F"/>
    <w:rsid w:val="007E7569"/>
    <w:rsid w:val="0080172D"/>
    <w:rsid w:val="0080404E"/>
    <w:rsid w:val="008070B5"/>
    <w:rsid w:val="00813D7E"/>
    <w:rsid w:val="0081718C"/>
    <w:rsid w:val="008208C4"/>
    <w:rsid w:val="008211E7"/>
    <w:rsid w:val="00822E31"/>
    <w:rsid w:val="00827C5D"/>
    <w:rsid w:val="00834635"/>
    <w:rsid w:val="00837F65"/>
    <w:rsid w:val="00841C9B"/>
    <w:rsid w:val="00842E35"/>
    <w:rsid w:val="00845654"/>
    <w:rsid w:val="00857F7E"/>
    <w:rsid w:val="0086277B"/>
    <w:rsid w:val="0087135B"/>
    <w:rsid w:val="008738E0"/>
    <w:rsid w:val="0087413A"/>
    <w:rsid w:val="00875216"/>
    <w:rsid w:val="00884BFE"/>
    <w:rsid w:val="00890922"/>
    <w:rsid w:val="00897571"/>
    <w:rsid w:val="008A0554"/>
    <w:rsid w:val="008A373C"/>
    <w:rsid w:val="008B74FB"/>
    <w:rsid w:val="008C06C6"/>
    <w:rsid w:val="008C0A37"/>
    <w:rsid w:val="008C5C02"/>
    <w:rsid w:val="008C7B7D"/>
    <w:rsid w:val="008D7DD8"/>
    <w:rsid w:val="008E0CCC"/>
    <w:rsid w:val="008F7A6D"/>
    <w:rsid w:val="009003D4"/>
    <w:rsid w:val="00900403"/>
    <w:rsid w:val="00901872"/>
    <w:rsid w:val="00903C96"/>
    <w:rsid w:val="00905136"/>
    <w:rsid w:val="009115CF"/>
    <w:rsid w:val="00912F3F"/>
    <w:rsid w:val="00914A5F"/>
    <w:rsid w:val="00917634"/>
    <w:rsid w:val="00926ADF"/>
    <w:rsid w:val="0093764B"/>
    <w:rsid w:val="009417A6"/>
    <w:rsid w:val="00941EBE"/>
    <w:rsid w:val="009429AE"/>
    <w:rsid w:val="009429B1"/>
    <w:rsid w:val="00943C08"/>
    <w:rsid w:val="00944F19"/>
    <w:rsid w:val="00951F9A"/>
    <w:rsid w:val="0095413A"/>
    <w:rsid w:val="00954F77"/>
    <w:rsid w:val="00957CA0"/>
    <w:rsid w:val="009620E7"/>
    <w:rsid w:val="009678E8"/>
    <w:rsid w:val="00970636"/>
    <w:rsid w:val="009730D1"/>
    <w:rsid w:val="00976A51"/>
    <w:rsid w:val="00987A32"/>
    <w:rsid w:val="009902CB"/>
    <w:rsid w:val="00990F43"/>
    <w:rsid w:val="00990F8A"/>
    <w:rsid w:val="009918B7"/>
    <w:rsid w:val="0099660E"/>
    <w:rsid w:val="00997AA8"/>
    <w:rsid w:val="009A2842"/>
    <w:rsid w:val="009B0EA7"/>
    <w:rsid w:val="009B1930"/>
    <w:rsid w:val="009E13D0"/>
    <w:rsid w:val="009E4EDC"/>
    <w:rsid w:val="009E6D0C"/>
    <w:rsid w:val="009F475D"/>
    <w:rsid w:val="009F5A2E"/>
    <w:rsid w:val="00A0091A"/>
    <w:rsid w:val="00A0347A"/>
    <w:rsid w:val="00A1114D"/>
    <w:rsid w:val="00A2011C"/>
    <w:rsid w:val="00A27B48"/>
    <w:rsid w:val="00A27CFE"/>
    <w:rsid w:val="00A30DF9"/>
    <w:rsid w:val="00A3217F"/>
    <w:rsid w:val="00A40201"/>
    <w:rsid w:val="00A52E86"/>
    <w:rsid w:val="00A54663"/>
    <w:rsid w:val="00A554A1"/>
    <w:rsid w:val="00A660EE"/>
    <w:rsid w:val="00A70313"/>
    <w:rsid w:val="00A728DF"/>
    <w:rsid w:val="00A958B8"/>
    <w:rsid w:val="00A96D1B"/>
    <w:rsid w:val="00AA7935"/>
    <w:rsid w:val="00AB23C1"/>
    <w:rsid w:val="00AB4DEB"/>
    <w:rsid w:val="00AB7308"/>
    <w:rsid w:val="00AB7905"/>
    <w:rsid w:val="00AB7FA2"/>
    <w:rsid w:val="00AC1D14"/>
    <w:rsid w:val="00AD7912"/>
    <w:rsid w:val="00AE1703"/>
    <w:rsid w:val="00AE359F"/>
    <w:rsid w:val="00AE5371"/>
    <w:rsid w:val="00AF2A68"/>
    <w:rsid w:val="00AF3165"/>
    <w:rsid w:val="00AF48FD"/>
    <w:rsid w:val="00AF6807"/>
    <w:rsid w:val="00B05A13"/>
    <w:rsid w:val="00B17419"/>
    <w:rsid w:val="00B240AF"/>
    <w:rsid w:val="00B27641"/>
    <w:rsid w:val="00B3121A"/>
    <w:rsid w:val="00B60A91"/>
    <w:rsid w:val="00B635B8"/>
    <w:rsid w:val="00B64019"/>
    <w:rsid w:val="00B666A7"/>
    <w:rsid w:val="00B667FC"/>
    <w:rsid w:val="00B7041E"/>
    <w:rsid w:val="00B70B04"/>
    <w:rsid w:val="00B71053"/>
    <w:rsid w:val="00B73FBA"/>
    <w:rsid w:val="00B754C7"/>
    <w:rsid w:val="00B8612D"/>
    <w:rsid w:val="00B916C7"/>
    <w:rsid w:val="00B92069"/>
    <w:rsid w:val="00B964A2"/>
    <w:rsid w:val="00BA045D"/>
    <w:rsid w:val="00BA1EF5"/>
    <w:rsid w:val="00BA28B5"/>
    <w:rsid w:val="00BA2919"/>
    <w:rsid w:val="00BA7CC3"/>
    <w:rsid w:val="00BB5724"/>
    <w:rsid w:val="00BD311D"/>
    <w:rsid w:val="00BE640E"/>
    <w:rsid w:val="00BF199C"/>
    <w:rsid w:val="00BF36C6"/>
    <w:rsid w:val="00BF460E"/>
    <w:rsid w:val="00BF765C"/>
    <w:rsid w:val="00C10F6B"/>
    <w:rsid w:val="00C11C99"/>
    <w:rsid w:val="00C16C41"/>
    <w:rsid w:val="00C24F01"/>
    <w:rsid w:val="00C274B4"/>
    <w:rsid w:val="00C30320"/>
    <w:rsid w:val="00C36627"/>
    <w:rsid w:val="00C3675C"/>
    <w:rsid w:val="00C36B9F"/>
    <w:rsid w:val="00C42292"/>
    <w:rsid w:val="00C47717"/>
    <w:rsid w:val="00C5111A"/>
    <w:rsid w:val="00C51720"/>
    <w:rsid w:val="00C55951"/>
    <w:rsid w:val="00C56C74"/>
    <w:rsid w:val="00C570C7"/>
    <w:rsid w:val="00C71342"/>
    <w:rsid w:val="00C734AF"/>
    <w:rsid w:val="00C73DC2"/>
    <w:rsid w:val="00C74E67"/>
    <w:rsid w:val="00C82FF1"/>
    <w:rsid w:val="00C86047"/>
    <w:rsid w:val="00C9175A"/>
    <w:rsid w:val="00C9563B"/>
    <w:rsid w:val="00CA0784"/>
    <w:rsid w:val="00CA3AF4"/>
    <w:rsid w:val="00CA451B"/>
    <w:rsid w:val="00CA4606"/>
    <w:rsid w:val="00CA7A26"/>
    <w:rsid w:val="00CB47B8"/>
    <w:rsid w:val="00CB61C3"/>
    <w:rsid w:val="00CC21D6"/>
    <w:rsid w:val="00CC7163"/>
    <w:rsid w:val="00CC75E2"/>
    <w:rsid w:val="00CD2D4B"/>
    <w:rsid w:val="00CD7298"/>
    <w:rsid w:val="00CD73C4"/>
    <w:rsid w:val="00CE2694"/>
    <w:rsid w:val="00CE40A8"/>
    <w:rsid w:val="00CE4D08"/>
    <w:rsid w:val="00CF07C9"/>
    <w:rsid w:val="00CF403D"/>
    <w:rsid w:val="00D04156"/>
    <w:rsid w:val="00D1062B"/>
    <w:rsid w:val="00D115CE"/>
    <w:rsid w:val="00D25622"/>
    <w:rsid w:val="00D25E3D"/>
    <w:rsid w:val="00D27EA8"/>
    <w:rsid w:val="00D4109C"/>
    <w:rsid w:val="00D42575"/>
    <w:rsid w:val="00D42E99"/>
    <w:rsid w:val="00D50EBA"/>
    <w:rsid w:val="00D550DD"/>
    <w:rsid w:val="00D56913"/>
    <w:rsid w:val="00D56CE9"/>
    <w:rsid w:val="00D600A6"/>
    <w:rsid w:val="00D606AB"/>
    <w:rsid w:val="00D60F8B"/>
    <w:rsid w:val="00D70CE2"/>
    <w:rsid w:val="00D73860"/>
    <w:rsid w:val="00D747CB"/>
    <w:rsid w:val="00D805A5"/>
    <w:rsid w:val="00D83FE2"/>
    <w:rsid w:val="00D84FAA"/>
    <w:rsid w:val="00D85763"/>
    <w:rsid w:val="00D86893"/>
    <w:rsid w:val="00D86DCC"/>
    <w:rsid w:val="00D87CDB"/>
    <w:rsid w:val="00D91600"/>
    <w:rsid w:val="00D91B89"/>
    <w:rsid w:val="00D93A4E"/>
    <w:rsid w:val="00D94D70"/>
    <w:rsid w:val="00D97247"/>
    <w:rsid w:val="00D9796F"/>
    <w:rsid w:val="00DB76D6"/>
    <w:rsid w:val="00DB7EB5"/>
    <w:rsid w:val="00DC0969"/>
    <w:rsid w:val="00DC1EE7"/>
    <w:rsid w:val="00DC2A7E"/>
    <w:rsid w:val="00DC3CD5"/>
    <w:rsid w:val="00DC5CF7"/>
    <w:rsid w:val="00DD6189"/>
    <w:rsid w:val="00DD691F"/>
    <w:rsid w:val="00DE0D7F"/>
    <w:rsid w:val="00DF37E6"/>
    <w:rsid w:val="00DF5EFC"/>
    <w:rsid w:val="00E006C4"/>
    <w:rsid w:val="00E047BD"/>
    <w:rsid w:val="00E05D39"/>
    <w:rsid w:val="00E1540B"/>
    <w:rsid w:val="00E21649"/>
    <w:rsid w:val="00E2218A"/>
    <w:rsid w:val="00E222A7"/>
    <w:rsid w:val="00E368B4"/>
    <w:rsid w:val="00E36C7A"/>
    <w:rsid w:val="00E40504"/>
    <w:rsid w:val="00E41369"/>
    <w:rsid w:val="00E45396"/>
    <w:rsid w:val="00E463DC"/>
    <w:rsid w:val="00E50807"/>
    <w:rsid w:val="00E51A40"/>
    <w:rsid w:val="00E575CD"/>
    <w:rsid w:val="00E64F91"/>
    <w:rsid w:val="00E67FDE"/>
    <w:rsid w:val="00E76708"/>
    <w:rsid w:val="00E976C5"/>
    <w:rsid w:val="00EA46E0"/>
    <w:rsid w:val="00EA52C8"/>
    <w:rsid w:val="00EA6FCC"/>
    <w:rsid w:val="00EA7A90"/>
    <w:rsid w:val="00EA7DBF"/>
    <w:rsid w:val="00EB32A2"/>
    <w:rsid w:val="00EB3372"/>
    <w:rsid w:val="00EC08A7"/>
    <w:rsid w:val="00EC1FEB"/>
    <w:rsid w:val="00EC3F30"/>
    <w:rsid w:val="00EC681D"/>
    <w:rsid w:val="00EC6B5A"/>
    <w:rsid w:val="00ED39B8"/>
    <w:rsid w:val="00EE7A5E"/>
    <w:rsid w:val="00EF0662"/>
    <w:rsid w:val="00EF3EE1"/>
    <w:rsid w:val="00EF463E"/>
    <w:rsid w:val="00EF4C33"/>
    <w:rsid w:val="00EF57A2"/>
    <w:rsid w:val="00EF62AB"/>
    <w:rsid w:val="00F02633"/>
    <w:rsid w:val="00F114D7"/>
    <w:rsid w:val="00F16001"/>
    <w:rsid w:val="00F21624"/>
    <w:rsid w:val="00F324BC"/>
    <w:rsid w:val="00F36459"/>
    <w:rsid w:val="00F419AB"/>
    <w:rsid w:val="00F45354"/>
    <w:rsid w:val="00F51717"/>
    <w:rsid w:val="00F52FAF"/>
    <w:rsid w:val="00F56084"/>
    <w:rsid w:val="00F57361"/>
    <w:rsid w:val="00F71D28"/>
    <w:rsid w:val="00F77D04"/>
    <w:rsid w:val="00F80AD3"/>
    <w:rsid w:val="00F81681"/>
    <w:rsid w:val="00F81A38"/>
    <w:rsid w:val="00F94BF3"/>
    <w:rsid w:val="00FA4F31"/>
    <w:rsid w:val="00FB308C"/>
    <w:rsid w:val="00FB3D5E"/>
    <w:rsid w:val="00FB449E"/>
    <w:rsid w:val="00FB6171"/>
    <w:rsid w:val="00FC1724"/>
    <w:rsid w:val="00FD7A3D"/>
    <w:rsid w:val="00FD7D7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396"/>
    <w:rPr>
      <w:sz w:val="24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E45396"/>
    <w:pPr>
      <w:keepNext/>
      <w:spacing w:line="360" w:lineRule="auto"/>
      <w:ind w:left="2700" w:hanging="2340"/>
      <w:jc w:val="both"/>
      <w:outlineLvl w:val="2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E45396"/>
    <w:pPr>
      <w:keepNext/>
      <w:spacing w:before="120" w:after="120"/>
      <w:jc w:val="both"/>
      <w:outlineLvl w:val="5"/>
    </w:pPr>
    <w:rPr>
      <w:rFonts w:ascii="Arial" w:hAnsi="Arial" w:cs="Arial"/>
      <w:b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E45396"/>
    <w:pPr>
      <w:keepNext/>
      <w:spacing w:before="240" w:after="240"/>
      <w:jc w:val="both"/>
      <w:outlineLvl w:val="7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45396"/>
    <w:rPr>
      <w:rFonts w:ascii="Arial" w:hAnsi="Arial" w:cs="Arial"/>
      <w:b/>
      <w:bCs/>
      <w:szCs w:val="24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96"/>
    <w:rPr>
      <w:rFonts w:ascii="Arial" w:hAnsi="Arial" w:cs="Arial"/>
      <w:b/>
      <w:sz w:val="22"/>
      <w:szCs w:val="22"/>
      <w:u w:val="single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45396"/>
    <w:rPr>
      <w:rFonts w:ascii="Arial" w:hAnsi="Arial" w:cs="Arial"/>
      <w:b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semiHidden/>
    <w:rsid w:val="00E45396"/>
    <w:pPr>
      <w:jc w:val="both"/>
    </w:pPr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E45396"/>
    <w:rPr>
      <w:rFonts w:ascii="Arial" w:hAnsi="Arial" w:cs="Arial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E45396"/>
    <w:pPr>
      <w:spacing w:line="360" w:lineRule="auto"/>
      <w:ind w:left="720" w:hanging="3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5396"/>
    <w:rPr>
      <w:rFonts w:ascii="Arial" w:hAnsi="Arial" w:cs="Arial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E45396"/>
    <w:pPr>
      <w:spacing w:line="360" w:lineRule="auto"/>
      <w:ind w:left="360"/>
      <w:jc w:val="both"/>
    </w:pPr>
    <w:rPr>
      <w:rFonts w:ascii="Arial" w:hAnsi="Arial" w:cs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45396"/>
    <w:rPr>
      <w:rFonts w:ascii="Arial" w:hAnsi="Arial" w:cs="Arial"/>
      <w:szCs w:val="24"/>
      <w:lang w:val="pt-BR" w:eastAsia="pt-BR" w:bidi="ar-SA"/>
    </w:rPr>
  </w:style>
  <w:style w:type="paragraph" w:customStyle="1" w:styleId="reservado3">
    <w:name w:val="reservado3"/>
    <w:basedOn w:val="Normal"/>
    <w:rsid w:val="00E45396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pacing w:val="-3"/>
      <w:sz w:val="22"/>
      <w:szCs w:val="22"/>
      <w:lang w:val="en-US"/>
    </w:rPr>
  </w:style>
  <w:style w:type="paragraph" w:styleId="Recuodecorpodetexto3">
    <w:name w:val="Body Text Indent 3"/>
    <w:basedOn w:val="Normal"/>
    <w:link w:val="Recuodecorpodetexto3Char"/>
    <w:semiHidden/>
    <w:rsid w:val="00E453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539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rsid w:val="00E45396"/>
    <w:pPr>
      <w:spacing w:before="240" w:after="240"/>
      <w:jc w:val="both"/>
    </w:pPr>
    <w:rPr>
      <w:rFonts w:ascii="Bookman Old Style" w:hAnsi="Bookman Old Style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45396"/>
    <w:rPr>
      <w:rFonts w:ascii="Bookman Old Style" w:hAnsi="Bookman Old Style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1906F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Textodecomentrio">
    <w:name w:val="annotation text"/>
    <w:basedOn w:val="Normal"/>
    <w:semiHidden/>
    <w:rsid w:val="001906F0"/>
    <w:rPr>
      <w:sz w:val="20"/>
      <w:szCs w:val="20"/>
    </w:rPr>
  </w:style>
  <w:style w:type="paragraph" w:styleId="Textodebalo">
    <w:name w:val="Balloon Text"/>
    <w:basedOn w:val="Normal"/>
    <w:semiHidden/>
    <w:rsid w:val="00E405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0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05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20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5B3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B73FBA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396"/>
    <w:rPr>
      <w:sz w:val="24"/>
      <w:szCs w:val="24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E45396"/>
    <w:pPr>
      <w:keepNext/>
      <w:spacing w:line="360" w:lineRule="auto"/>
      <w:ind w:left="2700" w:hanging="2340"/>
      <w:jc w:val="both"/>
      <w:outlineLvl w:val="2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E45396"/>
    <w:pPr>
      <w:keepNext/>
      <w:spacing w:before="120" w:after="120"/>
      <w:jc w:val="both"/>
      <w:outlineLvl w:val="5"/>
    </w:pPr>
    <w:rPr>
      <w:rFonts w:ascii="Arial" w:hAnsi="Arial" w:cs="Arial"/>
      <w:b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E45396"/>
    <w:pPr>
      <w:keepNext/>
      <w:spacing w:before="240" w:after="240"/>
      <w:jc w:val="both"/>
      <w:outlineLvl w:val="7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45396"/>
    <w:rPr>
      <w:rFonts w:ascii="Arial" w:hAnsi="Arial" w:cs="Arial"/>
      <w:b/>
      <w:bCs/>
      <w:szCs w:val="24"/>
      <w:lang w:val="pt-BR" w:eastAsia="pt-BR" w:bidi="ar-SA"/>
    </w:rPr>
  </w:style>
  <w:style w:type="character" w:customStyle="1" w:styleId="Ttulo6Char">
    <w:name w:val="Título 6 Char"/>
    <w:basedOn w:val="Fontepargpadro"/>
    <w:link w:val="Ttulo6"/>
    <w:rsid w:val="00E45396"/>
    <w:rPr>
      <w:rFonts w:ascii="Arial" w:hAnsi="Arial" w:cs="Arial"/>
      <w:b/>
      <w:sz w:val="22"/>
      <w:szCs w:val="22"/>
      <w:u w:val="single"/>
      <w:lang w:val="pt-BR" w:eastAsia="pt-BR" w:bidi="ar-SA"/>
    </w:rPr>
  </w:style>
  <w:style w:type="character" w:customStyle="1" w:styleId="Ttulo8Char">
    <w:name w:val="Título 8 Char"/>
    <w:basedOn w:val="Fontepargpadro"/>
    <w:link w:val="Ttulo8"/>
    <w:rsid w:val="00E45396"/>
    <w:rPr>
      <w:rFonts w:ascii="Arial" w:hAnsi="Arial" w:cs="Arial"/>
      <w:b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semiHidden/>
    <w:rsid w:val="00E45396"/>
    <w:pPr>
      <w:jc w:val="both"/>
    </w:pPr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E45396"/>
    <w:rPr>
      <w:rFonts w:ascii="Arial" w:hAnsi="Arial" w:cs="Arial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semiHidden/>
    <w:rsid w:val="00E45396"/>
    <w:pPr>
      <w:spacing w:line="360" w:lineRule="auto"/>
      <w:ind w:left="720" w:hanging="3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5396"/>
    <w:rPr>
      <w:rFonts w:ascii="Arial" w:hAnsi="Arial" w:cs="Arial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E45396"/>
    <w:pPr>
      <w:spacing w:line="360" w:lineRule="auto"/>
      <w:ind w:left="360"/>
      <w:jc w:val="both"/>
    </w:pPr>
    <w:rPr>
      <w:rFonts w:ascii="Arial" w:hAnsi="Arial" w:cs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45396"/>
    <w:rPr>
      <w:rFonts w:ascii="Arial" w:hAnsi="Arial" w:cs="Arial"/>
      <w:szCs w:val="24"/>
      <w:lang w:val="pt-BR" w:eastAsia="pt-BR" w:bidi="ar-SA"/>
    </w:rPr>
  </w:style>
  <w:style w:type="paragraph" w:customStyle="1" w:styleId="reservado3">
    <w:name w:val="reservado3"/>
    <w:basedOn w:val="Normal"/>
    <w:rsid w:val="00E45396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pacing w:val="-3"/>
      <w:sz w:val="22"/>
      <w:szCs w:val="22"/>
      <w:lang w:val="en-US"/>
    </w:rPr>
  </w:style>
  <w:style w:type="paragraph" w:styleId="Recuodecorpodetexto3">
    <w:name w:val="Body Text Indent 3"/>
    <w:basedOn w:val="Normal"/>
    <w:link w:val="Recuodecorpodetexto3Char"/>
    <w:semiHidden/>
    <w:rsid w:val="00E453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4539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rsid w:val="00E45396"/>
    <w:pPr>
      <w:spacing w:before="240" w:after="240"/>
      <w:jc w:val="both"/>
    </w:pPr>
    <w:rPr>
      <w:rFonts w:ascii="Bookman Old Style" w:hAnsi="Bookman Old Style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45396"/>
    <w:rPr>
      <w:rFonts w:ascii="Bookman Old Style" w:hAnsi="Bookman Old Style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1906F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Textodecomentrio">
    <w:name w:val="annotation text"/>
    <w:basedOn w:val="Normal"/>
    <w:semiHidden/>
    <w:rsid w:val="001906F0"/>
    <w:rPr>
      <w:sz w:val="20"/>
      <w:szCs w:val="20"/>
    </w:rPr>
  </w:style>
  <w:style w:type="paragraph" w:styleId="Textodebalo">
    <w:name w:val="Balloon Text"/>
    <w:basedOn w:val="Normal"/>
    <w:semiHidden/>
    <w:rsid w:val="00E405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0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05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205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5B3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B73FBA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A591-C429-4771-A07B-4A841CF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</vt:lpstr>
    </vt:vector>
  </TitlesOfParts>
  <Company>PMM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</dc:title>
  <dc:creator>neiva.paiva</dc:creator>
  <cp:lastModifiedBy>mirleide.silva</cp:lastModifiedBy>
  <cp:revision>2</cp:revision>
  <cp:lastPrinted>2015-07-20T18:51:00Z</cp:lastPrinted>
  <dcterms:created xsi:type="dcterms:W3CDTF">2015-07-21T13:15:00Z</dcterms:created>
  <dcterms:modified xsi:type="dcterms:W3CDTF">2015-07-21T13:15:00Z</dcterms:modified>
</cp:coreProperties>
</file>